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2F0299" w14:textId="489DD79E" w:rsidR="0062249E" w:rsidRPr="0062249E" w:rsidRDefault="0062249E" w:rsidP="0062249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bookmarkStart w:id="0" w:name="_GoBack"/>
      <w:bookmarkEnd w:id="0"/>
      <w:r w:rsidRPr="006224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ложение 3</w:t>
      </w:r>
    </w:p>
    <w:p w14:paraId="6B8353B6" w14:textId="77777777" w:rsidR="0062249E" w:rsidRPr="0062249E" w:rsidRDefault="0062249E" w:rsidP="006224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РЕБОВАНИЯ К ОФОРМЛЕНИЮ ДОКЛАДОВ</w:t>
      </w:r>
    </w:p>
    <w:p w14:paraId="282F6CCC" w14:textId="77777777" w:rsidR="0062249E" w:rsidRPr="0062249E" w:rsidRDefault="0062249E" w:rsidP="006224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14:paraId="3E6D955E" w14:textId="74B2040C" w:rsidR="0062249E" w:rsidRPr="0062249E" w:rsidRDefault="0062249E" w:rsidP="0062249E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 должен </w:t>
      </w:r>
      <w:r w:rsidR="00312868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представлен</w:t>
      </w:r>
      <w:r w:rsidR="00312868" w:rsidRPr="00312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ате </w:t>
      </w:r>
      <w:r w:rsidR="00312868" w:rsidRPr="003128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oft</w:t>
      </w:r>
      <w:r w:rsidR="00312868" w:rsidRPr="00312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868" w:rsidRPr="003128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d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D080707" w14:textId="77777777" w:rsidR="0062249E" w:rsidRPr="0062249E" w:rsidRDefault="0062249E" w:rsidP="00622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араметры страницы:</w:t>
      </w:r>
    </w:p>
    <w:p w14:paraId="08023CC9" w14:textId="77777777" w:rsidR="0062249E" w:rsidRPr="0062249E" w:rsidRDefault="0062249E" w:rsidP="0062249E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т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4: ширина – 21 см, высота – 29,7 см, ориентация – книжная;</w:t>
      </w:r>
    </w:p>
    <w:p w14:paraId="58E2A90F" w14:textId="77777777" w:rsidR="0062249E" w:rsidRPr="0062249E" w:rsidRDefault="0062249E" w:rsidP="0062249E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мер</w:t>
      </w:r>
      <w:r w:rsidRPr="00622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ей: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хнее и нижнее – 2 см, левое и правое – 3,17 см, переплет – 0 см, зеркальные поля;</w:t>
      </w:r>
    </w:p>
    <w:p w14:paraId="0A7C8D94" w14:textId="77777777" w:rsidR="0062249E" w:rsidRPr="0062249E" w:rsidRDefault="0062249E" w:rsidP="0062249E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224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рифт</w:t>
      </w:r>
      <w:r w:rsidRPr="006224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Times New Roman, 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– 12 pt;</w:t>
      </w:r>
    </w:p>
    <w:p w14:paraId="6750142C" w14:textId="77777777" w:rsidR="0062249E" w:rsidRPr="0062249E" w:rsidRDefault="0062249E" w:rsidP="0062249E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строчный</w:t>
      </w:r>
      <w:r w:rsidRPr="006224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нтервал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динарный;</w:t>
      </w:r>
    </w:p>
    <w:p w14:paraId="0622B8AD" w14:textId="77777777" w:rsidR="0062249E" w:rsidRPr="0062249E" w:rsidRDefault="0062249E" w:rsidP="0062249E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 нумерации страниц.</w:t>
      </w:r>
    </w:p>
    <w:p w14:paraId="7D136C68" w14:textId="77777777" w:rsidR="0062249E" w:rsidRPr="0062249E" w:rsidRDefault="0062249E" w:rsidP="0062249E">
      <w:pPr>
        <w:spacing w:after="0" w:line="240" w:lineRule="auto"/>
        <w:ind w:left="436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32CE62" w14:textId="77777777" w:rsidR="0062249E" w:rsidRPr="0062249E" w:rsidRDefault="0062249E" w:rsidP="00312868">
      <w:pPr>
        <w:spacing w:after="120" w:line="240" w:lineRule="auto"/>
        <w:ind w:left="437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водятся на русском и английском языках:</w:t>
      </w:r>
    </w:p>
    <w:p w14:paraId="51248880" w14:textId="77777777" w:rsidR="0062249E" w:rsidRPr="0062249E" w:rsidRDefault="0062249E" w:rsidP="0062249E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вание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ред названием необходимо указать индекс УДК.</w:t>
      </w:r>
    </w:p>
    <w:p w14:paraId="01957CEE" w14:textId="77777777" w:rsidR="0062249E" w:rsidRPr="0062249E" w:rsidRDefault="0062249E" w:rsidP="0062249E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</w:t>
      </w:r>
      <w:r w:rsidRPr="006224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б авторах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5EE6758D" w14:textId="77777777" w:rsidR="0062249E" w:rsidRPr="0062249E" w:rsidRDefault="0062249E" w:rsidP="0062249E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, имя, отчество автора (авторов) полностью;</w:t>
      </w:r>
    </w:p>
    <w:p w14:paraId="4A3879D1" w14:textId="77777777" w:rsidR="0062249E" w:rsidRPr="0062249E" w:rsidRDefault="0062249E" w:rsidP="0062249E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ая степень, должность;</w:t>
      </w:r>
    </w:p>
    <w:p w14:paraId="73A612D3" w14:textId="77777777" w:rsidR="0062249E" w:rsidRPr="0062249E" w:rsidRDefault="0062249E" w:rsidP="0062249E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работы автора (авторов) (организация, город) полностью (без сокращений);</w:t>
      </w:r>
    </w:p>
    <w:p w14:paraId="452D28EE" w14:textId="77777777" w:rsidR="0062249E" w:rsidRPr="0062249E" w:rsidRDefault="0062249E" w:rsidP="0062249E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ная информация (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автора (авторов).</w:t>
      </w:r>
    </w:p>
    <w:p w14:paraId="70880B19" w14:textId="77777777" w:rsidR="0062249E" w:rsidRPr="0062249E" w:rsidRDefault="0062249E" w:rsidP="0062249E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нотация</w:t>
      </w:r>
    </w:p>
    <w:p w14:paraId="2E1EB9B7" w14:textId="77777777" w:rsidR="0062249E" w:rsidRPr="0062249E" w:rsidRDefault="0062249E" w:rsidP="0062249E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ючевые</w:t>
      </w:r>
      <w:r w:rsidRPr="006224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лова</w:t>
      </w:r>
    </w:p>
    <w:p w14:paraId="6BC7703A" w14:textId="77777777" w:rsidR="0062249E" w:rsidRPr="0062249E" w:rsidRDefault="0062249E" w:rsidP="00622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5D295D9A" w14:textId="77777777" w:rsidR="0062249E" w:rsidRPr="0062249E" w:rsidRDefault="0062249E" w:rsidP="00622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щие требования:</w:t>
      </w:r>
    </w:p>
    <w:p w14:paraId="16F8B297" w14:textId="77777777" w:rsidR="0062249E" w:rsidRPr="0062249E" w:rsidRDefault="0062249E" w:rsidP="00622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звание</w:t>
      </w:r>
      <w:r w:rsidRPr="00622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лада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шрифт Times New Roman, размер 12, полужирный, буквы прописные, выравнивание – по центру, без переносов слов, красной строки, отступов). В конце названия точка не ставится. Заголовок не должен содержать необычные аббревиатуры и его длина не должна превышать трех строк.</w:t>
      </w:r>
    </w:p>
    <w:p w14:paraId="5DE815EF" w14:textId="77777777" w:rsidR="0062249E" w:rsidRPr="0062249E" w:rsidRDefault="0062249E" w:rsidP="00622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авторов без указания организаций, ученых степеней и занимаемых должностей (шрифт Times New Roman, размер 12, курсив, буквы строчные, выравнивание – по центру, без переносов слов, красной строки, отступов). В списке авторов сначала указываются инициалы, затем фамилия.</w:t>
      </w:r>
    </w:p>
    <w:p w14:paraId="2B9E4BD1" w14:textId="77777777" w:rsidR="0062249E" w:rsidRPr="0062249E" w:rsidRDefault="0062249E" w:rsidP="00622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 авторов (шрифт Times New Roman, размер 11, буквы строчные, выравнивание – по центру, без переносов слов, красной строки, отступов).</w:t>
      </w:r>
    </w:p>
    <w:p w14:paraId="72CF4A2B" w14:textId="77777777" w:rsidR="0062249E" w:rsidRPr="0062249E" w:rsidRDefault="0062249E" w:rsidP="00622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екст</w:t>
      </w:r>
      <w:r w:rsidR="00AB7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лада (шрифт Times New Roman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мер 12, буквы строчные, выравнивание – по ширине, с автоматическими переносами слов, абзацный отступ – </w:t>
      </w:r>
      <w:r w:rsidR="00300F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1,25 см).</w:t>
      </w:r>
    </w:p>
    <w:p w14:paraId="155D4B22" w14:textId="77777777" w:rsidR="0062249E" w:rsidRPr="0062249E" w:rsidRDefault="0062249E" w:rsidP="00622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инские обозначения физических величин (</w:t>
      </w:r>
      <w:r w:rsidRPr="0062249E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A</w:t>
      </w:r>
      <w:r w:rsidRPr="006224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62249E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</w:t>
      </w:r>
      <w:r w:rsidRPr="006224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62249E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d</w:t>
      </w:r>
      <w:r w:rsidRPr="006224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62249E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h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п.) набираются курсивом, греческие обозначения, названия функций (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n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s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p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), химических элементов (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6224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6224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6224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5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H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единиц измерения (см, МВт/см</w:t>
      </w:r>
      <w:r w:rsidRPr="0062249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, с) – обычным шрифтом. Формулы нумеруются в круглых скобках (2), ссылки на литературу – в квадратных скобках [3].</w:t>
      </w:r>
    </w:p>
    <w:p w14:paraId="37182667" w14:textId="77777777" w:rsidR="0062249E" w:rsidRPr="0062249E" w:rsidRDefault="0062249E" w:rsidP="00622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клад могут быть включены рисунки и таблицы с соответствующими заголовками. Рисунки, таблицы  и графики должны быть встроены в текст доклада и пронумерованы. Формулы желательно создавать при  помощи редактора 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thtype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4860919" w14:textId="77777777" w:rsidR="0062249E" w:rsidRPr="0062249E" w:rsidRDefault="0062249E" w:rsidP="00622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и под рисунками: шрифт Times New Roman, размер 11, буквы строчные, выравнивание – по центру. Например:  </w:t>
      </w:r>
      <w:r w:rsidRPr="0062249E">
        <w:rPr>
          <w:rFonts w:ascii="Times New Roman" w:eastAsia="Times New Roman" w:hAnsi="Times New Roman" w:cs="Times New Roman"/>
          <w:lang w:eastAsia="ru-RU"/>
        </w:rPr>
        <w:t>Рис. 1 – Профиль плотности.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менование рисунка должно создаваться непосредственно в Microsoft Word, а не в приложении, в котором создавался рисунок. Все надписи (названия осей, пояснения и т.п.) должны быть на русском языке.</w:t>
      </w:r>
    </w:p>
    <w:p w14:paraId="1517C918" w14:textId="77777777" w:rsidR="0062249E" w:rsidRPr="0062249E" w:rsidRDefault="0062249E" w:rsidP="00622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я на поддержку научных фондов приводятся в конце основного текста (перед списком литературы).</w:t>
      </w:r>
    </w:p>
    <w:p w14:paraId="4C8A5C5C" w14:textId="77777777" w:rsidR="0062249E" w:rsidRPr="0062249E" w:rsidRDefault="0062249E" w:rsidP="00622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 (шрифт Times New Roman, размер 12, жирный, буквы строчные, выравнивание – по центру.</w:t>
      </w:r>
    </w:p>
    <w:p w14:paraId="73060990" w14:textId="77777777" w:rsidR="0062249E" w:rsidRPr="0062249E" w:rsidRDefault="0062249E" w:rsidP="00622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графические ссылки в списке литературы располагаются в той последовательности, в которой они упоминаются в тексте, и оформляются по следующим </w:t>
      </w:r>
      <w:r w:rsidRPr="00622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ам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9A9D8D7" w14:textId="77777777" w:rsidR="0062249E" w:rsidRPr="0062249E" w:rsidRDefault="0062249E" w:rsidP="00622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24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Для книг: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я и инициалы автора(ов), название книги, далее место издания, издательство, год. </w:t>
      </w:r>
      <w:r w:rsidR="007E022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: Ландау Л.Д., Лифшиц Е.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М. Квантовая механика.</w:t>
      </w:r>
      <w:r w:rsidR="00EA3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М.: Наука, 1988. Или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Elton R.C.</w:t>
      </w:r>
      <w:r w:rsidRPr="0062249E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.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X-Ray Lasers. </w:t>
      </w:r>
      <w:r w:rsidR="00EA3DB6" w:rsidRPr="00AB72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– 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ston: Academic Press, 1990.</w:t>
      </w:r>
    </w:p>
    <w:p w14:paraId="13F08FF1" w14:textId="77777777" w:rsidR="0062249E" w:rsidRPr="0062249E" w:rsidRDefault="0062249E" w:rsidP="006224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публикаций в трудах конференций: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я и инициалы автора(ов), заглавие доклада, название конференции, название сборника, место проведения конференции, время проведения, страницы. Например: Артемьев А.Ю., Башурова М.С., Делов В.И. и др. Пакет прикладных программ Д для решения нестационарных задач газодинамики в переменных Лагранжа и задач механики деформируемого твердого тела на регулярных сетках // III Забабахинские науч. чтения: Тез. докл. Кыштым, 14-17 января, 1992. С. 41-42.</w:t>
      </w:r>
    </w:p>
    <w:p w14:paraId="0ECED03E" w14:textId="77777777" w:rsidR="0062249E" w:rsidRPr="00EA3DB6" w:rsidRDefault="0062249E" w:rsidP="00622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24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ля статей в журнале, сборнике, газете: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я и инициалы автора(ов), заглавие статьи, наименование журнала (сборника), наименование серии (если таковая имеется), год выпуска, том, номер выпуска, страницы. Наприм</w:t>
      </w:r>
      <w:r w:rsidR="007E0224">
        <w:rPr>
          <w:rFonts w:ascii="Times New Roman" w:eastAsia="Times New Roman" w:hAnsi="Times New Roman" w:cs="Times New Roman"/>
          <w:sz w:val="24"/>
          <w:szCs w:val="24"/>
          <w:lang w:eastAsia="ru-RU"/>
        </w:rPr>
        <w:t>ер: Полякова А. Л., Васильев Б.М., Куненко И.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 и др. Изменение зонной структуры полупроводников под давлением // Физика и техника полупроводников. </w:t>
      </w:r>
      <w:r w:rsidR="00EA3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76. </w:t>
      </w:r>
      <w:r w:rsidR="00EA3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 9, № 11. </w:t>
      </w:r>
      <w:r w:rsidR="00EA3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С. 2356-2</w:t>
      </w:r>
      <w:r w:rsidR="007E0224">
        <w:rPr>
          <w:rFonts w:ascii="Times New Roman" w:eastAsia="Times New Roman" w:hAnsi="Times New Roman" w:cs="Times New Roman"/>
          <w:sz w:val="24"/>
          <w:szCs w:val="24"/>
          <w:lang w:eastAsia="ru-RU"/>
        </w:rPr>
        <w:t>358. Или: Афанасьев А.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М. Оптимизация распределения энерговыделения в реакторе с помощью «советов оператору» // Вопросы атомной пауки и техники. Сер</w:t>
      </w:r>
      <w:r w:rsidRPr="001A5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а</w:t>
      </w:r>
      <w:r w:rsidRPr="001A5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A5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</w:t>
      </w:r>
      <w:r w:rsidRPr="001A5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ядерных</w:t>
      </w:r>
      <w:r w:rsidRPr="001A5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торов</w:t>
      </w:r>
      <w:r w:rsidRPr="001A5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A3DB6" w:rsidRPr="001A5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1A5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86. </w:t>
      </w:r>
      <w:r w:rsidR="00EA3DB6" w:rsidRPr="001A5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</w:t>
      </w:r>
      <w:r w:rsidRPr="001A56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A5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EA3DB6" w:rsidRPr="001A5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A56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A5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2-36.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Mezain I.H. Rolling circuit boards improves soldering // Electronics. </w:t>
      </w:r>
      <w:r w:rsidR="00EA3DB6" w:rsidRPr="00EA3D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– </w:t>
      </w:r>
      <w:r w:rsidRPr="00EA3D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977. </w:t>
      </w:r>
      <w:r w:rsidR="00EA3DB6" w:rsidRPr="00EA3D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– 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ol</w:t>
      </w:r>
      <w:r w:rsidRPr="00EA3D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A3D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4, 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</w:t>
      </w:r>
      <w:r w:rsidRPr="00EA3D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16. </w:t>
      </w:r>
      <w:r w:rsidR="00EA3DB6" w:rsidRPr="00EA3D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– 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EA3D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A3D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93-198.</w:t>
      </w:r>
    </w:p>
    <w:p w14:paraId="2F179D23" w14:textId="77777777" w:rsidR="0062249E" w:rsidRPr="0062249E" w:rsidRDefault="0062249E" w:rsidP="00622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ля диссертаций и авторефератов диссертаций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ме фамилии автора и его инициалов следует указать название диссертации, степень, место зашиты (город) и год. Например: Горшкова Т. И. Термодинамические свойства и применение некоторых сплавов церия: Автореф. дис. ... канд. хим. наук. </w:t>
      </w:r>
      <w:r w:rsidR="00EA3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М., 1976.</w:t>
      </w:r>
    </w:p>
    <w:p w14:paraId="37F40D8D" w14:textId="77777777" w:rsidR="0062249E" w:rsidRPr="0062249E" w:rsidRDefault="0062249E" w:rsidP="006224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препринтов: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я и инициалы автора(ов), заглавие препринта, номер препринта, место выпуска наименование организации, выпустившей препринт, год выпуска. Например: Шмаков В.М., Орлов Г.В, Созинов Э.А. и др. Обеспечение константами расчетов динамических процессов в реакторах с жидкометаллическим теплоно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елем: Препринт № 128. </w:t>
      </w:r>
      <w:r w:rsidR="00EA3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жинск: РФЯЦ-ВНИИТФ, 1998.</w:t>
      </w:r>
    </w:p>
    <w:p w14:paraId="28B898CA" w14:textId="77777777" w:rsidR="001E79C5" w:rsidRDefault="0062249E" w:rsidP="001E79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ля патентной документации: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 патентного документа (А.с. или Пат.), его номер, название страны, выдавшей документ, индекс международной классификации изобретения, название издания, в котором опубликована формула изобретения, год и номер издания. Например: А.с. 100970 ОСТР МКИ</w:t>
      </w:r>
      <w:r w:rsidRPr="0062249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5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/00. Устройство для захвата неориентир</w:t>
      </w:r>
      <w:r w:rsidR="0023156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ных деталей типа валов / В.С. Ваулин, В.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Кенайкин // Открытия. Изобретения. 1983. </w:t>
      </w:r>
      <w:r w:rsidR="007E0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№ 11.</w:t>
      </w:r>
    </w:p>
    <w:p w14:paraId="4CCA4A8F" w14:textId="77777777" w:rsidR="001E79C5" w:rsidRPr="007209F5" w:rsidRDefault="00B01956" w:rsidP="001E79C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79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</w:t>
      </w:r>
      <w:r w:rsidR="001E79C5" w:rsidRPr="001E79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окумент</w:t>
      </w:r>
      <w:r w:rsidR="00AB72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в</w:t>
      </w:r>
      <w:r w:rsidR="001E79C5" w:rsidRPr="001E79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з интернета</w:t>
      </w:r>
      <w:r w:rsidR="001E7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сновное заглавие, сведения об ответственности, издание, вид и объем ресурса, место издания, издательство, год. Например: </w:t>
      </w:r>
      <w:r w:rsidR="001E79C5" w:rsidRPr="001E79C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о в России [Электронный ресурс]: многопредмет. науч. журн./ Моск. физ.-техн. ин-т − Электронный журн. − Долгопрудный: МФТИ, 1998 − Режим доступа к журн.: http:// zhurnal.mipt.rssi.ru. — Загл. с экрана.</w:t>
      </w:r>
      <w:r w:rsidR="001E7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9C5"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1E79C5" w:rsidRPr="001E79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r w:rsidR="001E79C5" w:rsidRPr="001E79C5">
        <w:rPr>
          <w:sz w:val="24"/>
          <w:szCs w:val="24"/>
          <w:lang w:val="en-US"/>
        </w:rPr>
        <w:t xml:space="preserve"> </w:t>
      </w:r>
      <w:r w:rsidR="001E79C5" w:rsidRPr="007209F5">
        <w:rPr>
          <w:rFonts w:ascii="Times New Roman" w:hAnsi="Times New Roman" w:cs="Times New Roman"/>
          <w:sz w:val="24"/>
          <w:szCs w:val="24"/>
          <w:lang w:val="en-US"/>
        </w:rPr>
        <w:t>MPI Forum [Electronic resource]: standardization forum for Message Passing Interface/ MPI Forum BOF. – Denver. CO</w:t>
      </w:r>
      <w:r w:rsidR="001E79C5" w:rsidRPr="007209F5">
        <w:rPr>
          <w:rFonts w:ascii="Times New Roman" w:hAnsi="Times New Roman" w:cs="Times New Roman"/>
          <w:sz w:val="24"/>
          <w:szCs w:val="24"/>
        </w:rPr>
        <w:t xml:space="preserve">, 2017. – </w:t>
      </w:r>
      <w:r w:rsidR="001E79C5" w:rsidRPr="007209F5">
        <w:rPr>
          <w:rFonts w:ascii="Times New Roman" w:hAnsi="Times New Roman" w:cs="Times New Roman"/>
          <w:sz w:val="24"/>
          <w:szCs w:val="24"/>
          <w:lang w:val="en-US"/>
        </w:rPr>
        <w:t>Mode</w:t>
      </w:r>
      <w:r w:rsidR="001E79C5" w:rsidRPr="007209F5">
        <w:rPr>
          <w:rFonts w:ascii="Times New Roman" w:hAnsi="Times New Roman" w:cs="Times New Roman"/>
          <w:sz w:val="24"/>
          <w:szCs w:val="24"/>
        </w:rPr>
        <w:t xml:space="preserve"> </w:t>
      </w:r>
      <w:r w:rsidR="001E79C5" w:rsidRPr="007209F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1E79C5" w:rsidRPr="007209F5">
        <w:rPr>
          <w:rFonts w:ascii="Times New Roman" w:hAnsi="Times New Roman" w:cs="Times New Roman"/>
          <w:sz w:val="24"/>
          <w:szCs w:val="24"/>
        </w:rPr>
        <w:t xml:space="preserve"> </w:t>
      </w:r>
      <w:r w:rsidR="001E79C5" w:rsidRPr="007209F5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="001E79C5" w:rsidRPr="007209F5">
        <w:rPr>
          <w:rFonts w:ascii="Times New Roman" w:hAnsi="Times New Roman" w:cs="Times New Roman"/>
          <w:sz w:val="24"/>
          <w:szCs w:val="24"/>
        </w:rPr>
        <w:t xml:space="preserve">: </w:t>
      </w:r>
      <w:r w:rsidR="001E79C5" w:rsidRPr="007209F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1E79C5" w:rsidRPr="007209F5">
        <w:rPr>
          <w:rFonts w:ascii="Times New Roman" w:hAnsi="Times New Roman" w:cs="Times New Roman"/>
          <w:sz w:val="24"/>
          <w:szCs w:val="24"/>
        </w:rPr>
        <w:t>://</w:t>
      </w:r>
      <w:r w:rsidR="001E79C5" w:rsidRPr="007209F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1E79C5" w:rsidRPr="007209F5">
        <w:rPr>
          <w:rFonts w:ascii="Times New Roman" w:hAnsi="Times New Roman" w:cs="Times New Roman"/>
          <w:sz w:val="24"/>
          <w:szCs w:val="24"/>
        </w:rPr>
        <w:t>.</w:t>
      </w:r>
      <w:r w:rsidR="001E79C5" w:rsidRPr="007209F5">
        <w:rPr>
          <w:rFonts w:ascii="Times New Roman" w:hAnsi="Times New Roman" w:cs="Times New Roman"/>
          <w:sz w:val="24"/>
          <w:szCs w:val="24"/>
          <w:lang w:val="en-US"/>
        </w:rPr>
        <w:t>mpi</w:t>
      </w:r>
      <w:r w:rsidR="001E79C5" w:rsidRPr="007209F5">
        <w:rPr>
          <w:rFonts w:ascii="Times New Roman" w:hAnsi="Times New Roman" w:cs="Times New Roman"/>
          <w:sz w:val="24"/>
          <w:szCs w:val="24"/>
        </w:rPr>
        <w:t>-</w:t>
      </w:r>
      <w:r w:rsidR="001E79C5" w:rsidRPr="007209F5">
        <w:rPr>
          <w:rFonts w:ascii="Times New Roman" w:hAnsi="Times New Roman" w:cs="Times New Roman"/>
          <w:sz w:val="24"/>
          <w:szCs w:val="24"/>
          <w:lang w:val="en-US"/>
        </w:rPr>
        <w:t>forum</w:t>
      </w:r>
      <w:r w:rsidR="001E79C5" w:rsidRPr="007209F5">
        <w:rPr>
          <w:rFonts w:ascii="Times New Roman" w:hAnsi="Times New Roman" w:cs="Times New Roman"/>
          <w:sz w:val="24"/>
          <w:szCs w:val="24"/>
        </w:rPr>
        <w:t>.</w:t>
      </w:r>
      <w:r w:rsidR="001E79C5" w:rsidRPr="007209F5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="001E79C5" w:rsidRPr="007209F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9B2D3D" w14:textId="77777777" w:rsidR="0062249E" w:rsidRPr="0062249E" w:rsidRDefault="0062249E" w:rsidP="00622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в заголовке библиографической ссылки на работу четырех и более авторов могут быть указаны имена всех авторов или первых трех с добавлением слов «и др.».</w:t>
      </w:r>
    </w:p>
    <w:p w14:paraId="4CDF8572" w14:textId="77777777" w:rsidR="0062249E" w:rsidRPr="0062249E" w:rsidRDefault="0062249E" w:rsidP="00622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F86597" w14:textId="4674BA95" w:rsidR="00EC2F85" w:rsidRDefault="0062249E" w:rsidP="00CC6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ы докладов  с разрешениями на право открытого опубликования при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ылаются по электронной почте </w:t>
      </w:r>
      <w:hyperlink r:id="rId8" w:history="1">
        <w:r w:rsidR="008279D8" w:rsidRPr="008279D8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itmf</w:t>
        </w:r>
        <w:r w:rsidR="008279D8" w:rsidRPr="008279D8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_</w:t>
        </w:r>
        <w:r w:rsidR="008279D8" w:rsidRPr="008279D8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nference</w:t>
        </w:r>
        <w:r w:rsidR="008279D8" w:rsidRPr="008279D8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@vniief.ru</w:t>
        </w:r>
      </w:hyperlink>
      <w:r w:rsidR="00827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7B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</w:t>
      </w:r>
      <w:r w:rsidR="00E421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декабря</w:t>
      </w:r>
      <w:r w:rsidR="003A7B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827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3A7B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представляются по прибытии на  конференцию.</w:t>
      </w:r>
    </w:p>
    <w:p w14:paraId="30962CE9" w14:textId="77777777" w:rsidR="00EC2F85" w:rsidRPr="00F9517E" w:rsidRDefault="00EC2F85" w:rsidP="00EC2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EC2F85" w:rsidRPr="00F9517E" w:rsidSect="00047203">
      <w:pgSz w:w="11906" w:h="16838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95C44" w14:textId="77777777" w:rsidR="00631CB4" w:rsidRDefault="00631CB4">
      <w:pPr>
        <w:spacing w:after="0" w:line="240" w:lineRule="auto"/>
      </w:pPr>
      <w:r>
        <w:separator/>
      </w:r>
    </w:p>
  </w:endnote>
  <w:endnote w:type="continuationSeparator" w:id="0">
    <w:p w14:paraId="02BAD613" w14:textId="77777777" w:rsidR="00631CB4" w:rsidRDefault="0063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A615F" w14:textId="77777777" w:rsidR="00631CB4" w:rsidRDefault="00631CB4">
      <w:pPr>
        <w:spacing w:after="0" w:line="240" w:lineRule="auto"/>
      </w:pPr>
      <w:r>
        <w:separator/>
      </w:r>
    </w:p>
  </w:footnote>
  <w:footnote w:type="continuationSeparator" w:id="0">
    <w:p w14:paraId="40381832" w14:textId="77777777" w:rsidR="00631CB4" w:rsidRDefault="00631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90B8C"/>
    <w:multiLevelType w:val="hybridMultilevel"/>
    <w:tmpl w:val="548A9706"/>
    <w:lvl w:ilvl="0" w:tplc="9B2E9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D64F2"/>
    <w:multiLevelType w:val="hybridMultilevel"/>
    <w:tmpl w:val="83B2BD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2E9C14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57A45"/>
    <w:multiLevelType w:val="hybridMultilevel"/>
    <w:tmpl w:val="56FEB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6551E"/>
    <w:multiLevelType w:val="hybridMultilevel"/>
    <w:tmpl w:val="62CA7690"/>
    <w:lvl w:ilvl="0" w:tplc="436E59A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FB167C"/>
    <w:multiLevelType w:val="hybridMultilevel"/>
    <w:tmpl w:val="B16C2E14"/>
    <w:lvl w:ilvl="0" w:tplc="0419000F">
      <w:start w:val="1"/>
      <w:numFmt w:val="decimal"/>
      <w:lvlText w:val="%1."/>
      <w:lvlJc w:val="left"/>
      <w:pPr>
        <w:ind w:left="2424" w:hanging="360"/>
      </w:pPr>
    </w:lvl>
    <w:lvl w:ilvl="1" w:tplc="04190019" w:tentative="1">
      <w:start w:val="1"/>
      <w:numFmt w:val="lowerLetter"/>
      <w:lvlText w:val="%2."/>
      <w:lvlJc w:val="left"/>
      <w:pPr>
        <w:ind w:left="3144" w:hanging="360"/>
      </w:pPr>
    </w:lvl>
    <w:lvl w:ilvl="2" w:tplc="0419001B" w:tentative="1">
      <w:start w:val="1"/>
      <w:numFmt w:val="lowerRoman"/>
      <w:lvlText w:val="%3."/>
      <w:lvlJc w:val="right"/>
      <w:pPr>
        <w:ind w:left="3864" w:hanging="180"/>
      </w:pPr>
    </w:lvl>
    <w:lvl w:ilvl="3" w:tplc="0419000F" w:tentative="1">
      <w:start w:val="1"/>
      <w:numFmt w:val="decimal"/>
      <w:lvlText w:val="%4."/>
      <w:lvlJc w:val="left"/>
      <w:pPr>
        <w:ind w:left="4584" w:hanging="360"/>
      </w:pPr>
    </w:lvl>
    <w:lvl w:ilvl="4" w:tplc="04190019" w:tentative="1">
      <w:start w:val="1"/>
      <w:numFmt w:val="lowerLetter"/>
      <w:lvlText w:val="%5."/>
      <w:lvlJc w:val="left"/>
      <w:pPr>
        <w:ind w:left="5304" w:hanging="360"/>
      </w:pPr>
    </w:lvl>
    <w:lvl w:ilvl="5" w:tplc="0419001B" w:tentative="1">
      <w:start w:val="1"/>
      <w:numFmt w:val="lowerRoman"/>
      <w:lvlText w:val="%6."/>
      <w:lvlJc w:val="right"/>
      <w:pPr>
        <w:ind w:left="6024" w:hanging="180"/>
      </w:pPr>
    </w:lvl>
    <w:lvl w:ilvl="6" w:tplc="0419000F" w:tentative="1">
      <w:start w:val="1"/>
      <w:numFmt w:val="decimal"/>
      <w:lvlText w:val="%7."/>
      <w:lvlJc w:val="left"/>
      <w:pPr>
        <w:ind w:left="6744" w:hanging="360"/>
      </w:pPr>
    </w:lvl>
    <w:lvl w:ilvl="7" w:tplc="04190019" w:tentative="1">
      <w:start w:val="1"/>
      <w:numFmt w:val="lowerLetter"/>
      <w:lvlText w:val="%8."/>
      <w:lvlJc w:val="left"/>
      <w:pPr>
        <w:ind w:left="7464" w:hanging="360"/>
      </w:pPr>
    </w:lvl>
    <w:lvl w:ilvl="8" w:tplc="0419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5" w15:restartNumberingAfterBreak="0">
    <w:nsid w:val="7AE7519A"/>
    <w:multiLevelType w:val="hybridMultilevel"/>
    <w:tmpl w:val="7C649E82"/>
    <w:lvl w:ilvl="0" w:tplc="C8086672">
      <w:start w:val="1"/>
      <w:numFmt w:val="bullet"/>
      <w:lvlText w:val=""/>
      <w:lvlJc w:val="left"/>
      <w:pPr>
        <w:tabs>
          <w:tab w:val="num" w:pos="1134"/>
        </w:tabs>
        <w:ind w:left="1134" w:hanging="42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BE0"/>
    <w:rsid w:val="00001E9D"/>
    <w:rsid w:val="0000368F"/>
    <w:rsid w:val="0001322F"/>
    <w:rsid w:val="00013FAF"/>
    <w:rsid w:val="0001527B"/>
    <w:rsid w:val="00022A46"/>
    <w:rsid w:val="000252CC"/>
    <w:rsid w:val="000267ED"/>
    <w:rsid w:val="00027741"/>
    <w:rsid w:val="000277B6"/>
    <w:rsid w:val="000352D2"/>
    <w:rsid w:val="00043521"/>
    <w:rsid w:val="00047203"/>
    <w:rsid w:val="00051FC2"/>
    <w:rsid w:val="000632D9"/>
    <w:rsid w:val="00064C08"/>
    <w:rsid w:val="00065A2B"/>
    <w:rsid w:val="00085177"/>
    <w:rsid w:val="00096474"/>
    <w:rsid w:val="000B07DD"/>
    <w:rsid w:val="000C1492"/>
    <w:rsid w:val="000C4E1E"/>
    <w:rsid w:val="000C60F5"/>
    <w:rsid w:val="000D1366"/>
    <w:rsid w:val="000D6BB5"/>
    <w:rsid w:val="00101282"/>
    <w:rsid w:val="00112776"/>
    <w:rsid w:val="00113590"/>
    <w:rsid w:val="001236DB"/>
    <w:rsid w:val="00132632"/>
    <w:rsid w:val="0013555A"/>
    <w:rsid w:val="001369BE"/>
    <w:rsid w:val="00136F3C"/>
    <w:rsid w:val="00142DE8"/>
    <w:rsid w:val="001461C7"/>
    <w:rsid w:val="001473C0"/>
    <w:rsid w:val="00150944"/>
    <w:rsid w:val="00162E0B"/>
    <w:rsid w:val="001A350C"/>
    <w:rsid w:val="001A3511"/>
    <w:rsid w:val="001A5690"/>
    <w:rsid w:val="001A5DA4"/>
    <w:rsid w:val="001B07C5"/>
    <w:rsid w:val="001B2B5C"/>
    <w:rsid w:val="001B6190"/>
    <w:rsid w:val="001C0F91"/>
    <w:rsid w:val="001C1BDF"/>
    <w:rsid w:val="001C7F1E"/>
    <w:rsid w:val="001D2BFE"/>
    <w:rsid w:val="001D39B3"/>
    <w:rsid w:val="001E48FF"/>
    <w:rsid w:val="001E4B54"/>
    <w:rsid w:val="001E79C5"/>
    <w:rsid w:val="001E7A3C"/>
    <w:rsid w:val="001F1E18"/>
    <w:rsid w:val="001F7AD8"/>
    <w:rsid w:val="00205A78"/>
    <w:rsid w:val="00223797"/>
    <w:rsid w:val="00231562"/>
    <w:rsid w:val="00234DB0"/>
    <w:rsid w:val="00253804"/>
    <w:rsid w:val="00262AAC"/>
    <w:rsid w:val="00271B96"/>
    <w:rsid w:val="00276EA7"/>
    <w:rsid w:val="00281F85"/>
    <w:rsid w:val="00284EE9"/>
    <w:rsid w:val="0029409D"/>
    <w:rsid w:val="00295F90"/>
    <w:rsid w:val="002A647F"/>
    <w:rsid w:val="002C1036"/>
    <w:rsid w:val="002D22DE"/>
    <w:rsid w:val="002E2110"/>
    <w:rsid w:val="002F709E"/>
    <w:rsid w:val="00300F4E"/>
    <w:rsid w:val="00312868"/>
    <w:rsid w:val="00316F36"/>
    <w:rsid w:val="0032190B"/>
    <w:rsid w:val="00321BC6"/>
    <w:rsid w:val="00326183"/>
    <w:rsid w:val="003336EB"/>
    <w:rsid w:val="003342FC"/>
    <w:rsid w:val="00361F8D"/>
    <w:rsid w:val="00363E38"/>
    <w:rsid w:val="00370B2C"/>
    <w:rsid w:val="00375985"/>
    <w:rsid w:val="00385F67"/>
    <w:rsid w:val="003A0AEE"/>
    <w:rsid w:val="003A7BF9"/>
    <w:rsid w:val="003D3907"/>
    <w:rsid w:val="003D7AFB"/>
    <w:rsid w:val="003E7059"/>
    <w:rsid w:val="003F02D8"/>
    <w:rsid w:val="003F1F56"/>
    <w:rsid w:val="003F2454"/>
    <w:rsid w:val="003F3271"/>
    <w:rsid w:val="003F5507"/>
    <w:rsid w:val="003F6A49"/>
    <w:rsid w:val="00411662"/>
    <w:rsid w:val="00421BCD"/>
    <w:rsid w:val="004234D9"/>
    <w:rsid w:val="0042400D"/>
    <w:rsid w:val="0042481D"/>
    <w:rsid w:val="00424A80"/>
    <w:rsid w:val="0043268F"/>
    <w:rsid w:val="00443062"/>
    <w:rsid w:val="00450744"/>
    <w:rsid w:val="00454BE0"/>
    <w:rsid w:val="00456F8D"/>
    <w:rsid w:val="00461140"/>
    <w:rsid w:val="0046662C"/>
    <w:rsid w:val="00473435"/>
    <w:rsid w:val="004B07F3"/>
    <w:rsid w:val="004C1664"/>
    <w:rsid w:val="004D4276"/>
    <w:rsid w:val="004E26BA"/>
    <w:rsid w:val="004E30E3"/>
    <w:rsid w:val="004E4DE1"/>
    <w:rsid w:val="004E712B"/>
    <w:rsid w:val="00536739"/>
    <w:rsid w:val="005433E6"/>
    <w:rsid w:val="00544488"/>
    <w:rsid w:val="005521F2"/>
    <w:rsid w:val="00586DC0"/>
    <w:rsid w:val="00592CE3"/>
    <w:rsid w:val="005A149E"/>
    <w:rsid w:val="005B1FF2"/>
    <w:rsid w:val="005C43C3"/>
    <w:rsid w:val="005D493F"/>
    <w:rsid w:val="005E0AEC"/>
    <w:rsid w:val="005E6324"/>
    <w:rsid w:val="00605518"/>
    <w:rsid w:val="0062249E"/>
    <w:rsid w:val="00631CB4"/>
    <w:rsid w:val="00637301"/>
    <w:rsid w:val="006374EA"/>
    <w:rsid w:val="00642CD1"/>
    <w:rsid w:val="0064668C"/>
    <w:rsid w:val="006530EA"/>
    <w:rsid w:val="00653822"/>
    <w:rsid w:val="006762FC"/>
    <w:rsid w:val="006908C2"/>
    <w:rsid w:val="006B554B"/>
    <w:rsid w:val="006D7245"/>
    <w:rsid w:val="006E0163"/>
    <w:rsid w:val="006F2CCB"/>
    <w:rsid w:val="006F2D12"/>
    <w:rsid w:val="006F3023"/>
    <w:rsid w:val="006F4A87"/>
    <w:rsid w:val="006F6CFE"/>
    <w:rsid w:val="006F7E4D"/>
    <w:rsid w:val="00710543"/>
    <w:rsid w:val="00716F0F"/>
    <w:rsid w:val="00717A11"/>
    <w:rsid w:val="00720472"/>
    <w:rsid w:val="007209F5"/>
    <w:rsid w:val="007277DC"/>
    <w:rsid w:val="00737252"/>
    <w:rsid w:val="00742F07"/>
    <w:rsid w:val="00750706"/>
    <w:rsid w:val="00750D21"/>
    <w:rsid w:val="00753811"/>
    <w:rsid w:val="007547D1"/>
    <w:rsid w:val="00770C53"/>
    <w:rsid w:val="00772A83"/>
    <w:rsid w:val="00783897"/>
    <w:rsid w:val="007A189D"/>
    <w:rsid w:val="007A2903"/>
    <w:rsid w:val="007A3B5A"/>
    <w:rsid w:val="007A5B68"/>
    <w:rsid w:val="007B0F2B"/>
    <w:rsid w:val="007B3493"/>
    <w:rsid w:val="007C57E9"/>
    <w:rsid w:val="007D5A06"/>
    <w:rsid w:val="007D5DEA"/>
    <w:rsid w:val="007E0224"/>
    <w:rsid w:val="007F208E"/>
    <w:rsid w:val="00801D5E"/>
    <w:rsid w:val="008279D8"/>
    <w:rsid w:val="00833554"/>
    <w:rsid w:val="00836750"/>
    <w:rsid w:val="00852749"/>
    <w:rsid w:val="00872DA1"/>
    <w:rsid w:val="00874C79"/>
    <w:rsid w:val="008923A5"/>
    <w:rsid w:val="008A25EB"/>
    <w:rsid w:val="008A518B"/>
    <w:rsid w:val="008B336B"/>
    <w:rsid w:val="008B5C61"/>
    <w:rsid w:val="008C1C70"/>
    <w:rsid w:val="008D1BDB"/>
    <w:rsid w:val="008D2E2F"/>
    <w:rsid w:val="008D6A49"/>
    <w:rsid w:val="008E5711"/>
    <w:rsid w:val="008F098F"/>
    <w:rsid w:val="008F5F00"/>
    <w:rsid w:val="008F7B94"/>
    <w:rsid w:val="00910D39"/>
    <w:rsid w:val="0091737B"/>
    <w:rsid w:val="009230BE"/>
    <w:rsid w:val="00923BEE"/>
    <w:rsid w:val="009246E7"/>
    <w:rsid w:val="009401F4"/>
    <w:rsid w:val="00940C79"/>
    <w:rsid w:val="00942A16"/>
    <w:rsid w:val="009465E4"/>
    <w:rsid w:val="009511C4"/>
    <w:rsid w:val="00951BE1"/>
    <w:rsid w:val="00954827"/>
    <w:rsid w:val="00975125"/>
    <w:rsid w:val="0097698F"/>
    <w:rsid w:val="00985800"/>
    <w:rsid w:val="009A2B38"/>
    <w:rsid w:val="009B1171"/>
    <w:rsid w:val="009B22F7"/>
    <w:rsid w:val="009B28E9"/>
    <w:rsid w:val="009F3F89"/>
    <w:rsid w:val="009F56EA"/>
    <w:rsid w:val="00A021EA"/>
    <w:rsid w:val="00A035B0"/>
    <w:rsid w:val="00A10DA0"/>
    <w:rsid w:val="00A25EFA"/>
    <w:rsid w:val="00A3102D"/>
    <w:rsid w:val="00A31301"/>
    <w:rsid w:val="00A32B51"/>
    <w:rsid w:val="00A4573B"/>
    <w:rsid w:val="00A53B62"/>
    <w:rsid w:val="00A5412E"/>
    <w:rsid w:val="00A667FE"/>
    <w:rsid w:val="00A710FC"/>
    <w:rsid w:val="00A76C9D"/>
    <w:rsid w:val="00AA1C15"/>
    <w:rsid w:val="00AA45DC"/>
    <w:rsid w:val="00AB1739"/>
    <w:rsid w:val="00AB2BA7"/>
    <w:rsid w:val="00AB3098"/>
    <w:rsid w:val="00AB7207"/>
    <w:rsid w:val="00AC3E43"/>
    <w:rsid w:val="00B01956"/>
    <w:rsid w:val="00B11E58"/>
    <w:rsid w:val="00B11EE7"/>
    <w:rsid w:val="00B150CF"/>
    <w:rsid w:val="00B20DDE"/>
    <w:rsid w:val="00B43315"/>
    <w:rsid w:val="00B679B1"/>
    <w:rsid w:val="00B8237D"/>
    <w:rsid w:val="00B97C54"/>
    <w:rsid w:val="00BA0F03"/>
    <w:rsid w:val="00BA1CAA"/>
    <w:rsid w:val="00BA502A"/>
    <w:rsid w:val="00BA57F3"/>
    <w:rsid w:val="00BA7DB4"/>
    <w:rsid w:val="00BB19E3"/>
    <w:rsid w:val="00BB6C26"/>
    <w:rsid w:val="00BC45E2"/>
    <w:rsid w:val="00BC48E0"/>
    <w:rsid w:val="00BD336C"/>
    <w:rsid w:val="00BF0072"/>
    <w:rsid w:val="00C0223E"/>
    <w:rsid w:val="00C0368B"/>
    <w:rsid w:val="00C0376F"/>
    <w:rsid w:val="00C0447B"/>
    <w:rsid w:val="00C11310"/>
    <w:rsid w:val="00C220AF"/>
    <w:rsid w:val="00C26CB8"/>
    <w:rsid w:val="00C333D0"/>
    <w:rsid w:val="00C36428"/>
    <w:rsid w:val="00C64134"/>
    <w:rsid w:val="00C744B9"/>
    <w:rsid w:val="00C851DF"/>
    <w:rsid w:val="00C87677"/>
    <w:rsid w:val="00C96540"/>
    <w:rsid w:val="00CA20F1"/>
    <w:rsid w:val="00CC52ED"/>
    <w:rsid w:val="00CC5DE5"/>
    <w:rsid w:val="00CC686B"/>
    <w:rsid w:val="00CD5845"/>
    <w:rsid w:val="00CD647B"/>
    <w:rsid w:val="00CE33FA"/>
    <w:rsid w:val="00CF4EFD"/>
    <w:rsid w:val="00D009A3"/>
    <w:rsid w:val="00D03AA1"/>
    <w:rsid w:val="00D23969"/>
    <w:rsid w:val="00D25929"/>
    <w:rsid w:val="00D26E04"/>
    <w:rsid w:val="00D27135"/>
    <w:rsid w:val="00D360C5"/>
    <w:rsid w:val="00D3683C"/>
    <w:rsid w:val="00D44D34"/>
    <w:rsid w:val="00D47016"/>
    <w:rsid w:val="00D64210"/>
    <w:rsid w:val="00D72380"/>
    <w:rsid w:val="00D7734B"/>
    <w:rsid w:val="00D877EE"/>
    <w:rsid w:val="00D95E95"/>
    <w:rsid w:val="00DA23F7"/>
    <w:rsid w:val="00DD75F2"/>
    <w:rsid w:val="00DF15EA"/>
    <w:rsid w:val="00E02047"/>
    <w:rsid w:val="00E24B9A"/>
    <w:rsid w:val="00E346DB"/>
    <w:rsid w:val="00E42103"/>
    <w:rsid w:val="00E427B3"/>
    <w:rsid w:val="00E473AA"/>
    <w:rsid w:val="00E5659B"/>
    <w:rsid w:val="00E625D0"/>
    <w:rsid w:val="00E62788"/>
    <w:rsid w:val="00E716F1"/>
    <w:rsid w:val="00E77987"/>
    <w:rsid w:val="00E7799A"/>
    <w:rsid w:val="00E907F3"/>
    <w:rsid w:val="00EA3DB6"/>
    <w:rsid w:val="00EA4B32"/>
    <w:rsid w:val="00EB5401"/>
    <w:rsid w:val="00EB798E"/>
    <w:rsid w:val="00EC2F85"/>
    <w:rsid w:val="00ED5BE7"/>
    <w:rsid w:val="00EE26DE"/>
    <w:rsid w:val="00EE4FAF"/>
    <w:rsid w:val="00EF08EF"/>
    <w:rsid w:val="00EF2A74"/>
    <w:rsid w:val="00F25042"/>
    <w:rsid w:val="00F306BE"/>
    <w:rsid w:val="00F31E8A"/>
    <w:rsid w:val="00F420D9"/>
    <w:rsid w:val="00F46115"/>
    <w:rsid w:val="00F60090"/>
    <w:rsid w:val="00F830E0"/>
    <w:rsid w:val="00F856D5"/>
    <w:rsid w:val="00FA13ED"/>
    <w:rsid w:val="00FA5DBB"/>
    <w:rsid w:val="00FC2698"/>
    <w:rsid w:val="00FC6D2A"/>
    <w:rsid w:val="00FD473F"/>
    <w:rsid w:val="00FD6140"/>
    <w:rsid w:val="00FD69E9"/>
    <w:rsid w:val="00FE089A"/>
    <w:rsid w:val="00FF0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46FA4"/>
  <w15:docId w15:val="{84627172-5BF1-4B21-95F5-6A41092F1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249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622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62249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622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1"/>
    <w:rsid w:val="001E79C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7"/>
    <w:rsid w:val="001E79C5"/>
    <w:pPr>
      <w:shd w:val="clear" w:color="auto" w:fill="FFFFFF"/>
      <w:spacing w:before="780" w:after="240" w:line="269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styleId="a8">
    <w:name w:val="Hyperlink"/>
    <w:basedOn w:val="a0"/>
    <w:uiPriority w:val="99"/>
    <w:unhideWhenUsed/>
    <w:rsid w:val="00FD69E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B1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1FF2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rsid w:val="0025380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ac">
    <w:name w:val="annotation reference"/>
    <w:basedOn w:val="a0"/>
    <w:uiPriority w:val="99"/>
    <w:semiHidden/>
    <w:unhideWhenUsed/>
    <w:rsid w:val="00284EE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84EE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84EE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84EE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84EE9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8F7B94"/>
    <w:pPr>
      <w:ind w:left="720"/>
      <w:contextualSpacing/>
    </w:pPr>
  </w:style>
  <w:style w:type="character" w:styleId="af2">
    <w:name w:val="Placeholder Text"/>
    <w:basedOn w:val="a0"/>
    <w:uiPriority w:val="99"/>
    <w:semiHidden/>
    <w:rsid w:val="00975125"/>
    <w:rPr>
      <w:color w:val="808080"/>
    </w:rPr>
  </w:style>
  <w:style w:type="character" w:customStyle="1" w:styleId="10">
    <w:name w:val="Стиль1"/>
    <w:basedOn w:val="a0"/>
    <w:uiPriority w:val="1"/>
    <w:rsid w:val="00975125"/>
    <w:rPr>
      <w:rFonts w:ascii="Times New Roman" w:hAnsi="Times New Roman"/>
      <w:sz w:val="24"/>
    </w:rPr>
  </w:style>
  <w:style w:type="character" w:customStyle="1" w:styleId="2">
    <w:name w:val="Стиль2"/>
    <w:basedOn w:val="a0"/>
    <w:uiPriority w:val="1"/>
    <w:rsid w:val="00975125"/>
    <w:rPr>
      <w:rFonts w:ascii="Times New Roman" w:hAnsi="Times New Roman"/>
      <w:sz w:val="24"/>
    </w:rPr>
  </w:style>
  <w:style w:type="character" w:customStyle="1" w:styleId="3">
    <w:name w:val="Стиль3"/>
    <w:basedOn w:val="a0"/>
    <w:uiPriority w:val="1"/>
    <w:rsid w:val="00975125"/>
    <w:rPr>
      <w:rFonts w:ascii="Times New Roman" w:hAnsi="Times New Roman"/>
      <w:b/>
    </w:rPr>
  </w:style>
  <w:style w:type="character" w:customStyle="1" w:styleId="4">
    <w:name w:val="Стиль4"/>
    <w:basedOn w:val="a0"/>
    <w:uiPriority w:val="1"/>
    <w:rsid w:val="00975125"/>
    <w:rPr>
      <w:rFonts w:ascii="Times New Roman" w:hAnsi="Times New Roman"/>
      <w:i/>
    </w:rPr>
  </w:style>
  <w:style w:type="table" w:styleId="af3">
    <w:name w:val="Grid Table Light"/>
    <w:basedOn w:val="a1"/>
    <w:uiPriority w:val="40"/>
    <w:rsid w:val="006E01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mf_conference@vniie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E3EC6-35C0-4ED5-A171-F3EA019C0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дкова Анастасия Александровна</dc:creator>
  <cp:lastModifiedBy>Белов Владислав Евгеньевич</cp:lastModifiedBy>
  <cp:revision>3</cp:revision>
  <cp:lastPrinted>2026-02-03T09:24:00Z</cp:lastPrinted>
  <dcterms:created xsi:type="dcterms:W3CDTF">2026-05-12T06:53:00Z</dcterms:created>
  <dcterms:modified xsi:type="dcterms:W3CDTF">2026-05-12T06:53:00Z</dcterms:modified>
</cp:coreProperties>
</file>